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933F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39B683E"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6BFAE05F" w14:textId="0F56062E"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2-01-04T00:00:00Z">
            <w:dateFormat w:val="M/d/yyyy"/>
            <w:lid w:val="en-US"/>
            <w:storeMappedDataAs w:val="dateTime"/>
            <w:calendar w:val="gregorian"/>
          </w:date>
        </w:sdtPr>
        <w:sdtEndPr/>
        <w:sdtContent>
          <w:r w:rsidR="006A7310">
            <w:rPr>
              <w:rFonts w:asciiTheme="minorHAnsi" w:hAnsiTheme="minorHAnsi" w:cstheme="minorHAnsi"/>
            </w:rPr>
            <w:t>1/4/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27E9227" w14:textId="77777777" w:rsidR="00D072A8" w:rsidRPr="008A2749" w:rsidRDefault="00D072A8" w:rsidP="00D072A8">
      <w:pPr>
        <w:pStyle w:val="NoSpacing"/>
        <w:rPr>
          <w:rFonts w:asciiTheme="minorHAnsi" w:hAnsiTheme="minorHAnsi" w:cstheme="minorHAnsi"/>
        </w:rPr>
      </w:pPr>
    </w:p>
    <w:p w14:paraId="1CB99C8A" w14:textId="77777777"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17B720B8"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14:paraId="676EEA5D" w14:textId="18F68714" w:rsidR="006F0552" w:rsidRPr="006F0552" w:rsidRDefault="00D517D1"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710AAF">
            <w:t>LSS</w:t>
          </w:r>
        </w:sdtContent>
      </w:sdt>
    </w:p>
    <w:p w14:paraId="2521E27B"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14:paraId="1FFA435B" w14:textId="0069DC58" w:rsidR="00DE0B82" w:rsidRPr="006F0552" w:rsidRDefault="00D517D1"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710AAF">
            <w:t>KSTA (Kentucky Science Teachers Assn.)</w:t>
          </w:r>
        </w:sdtContent>
      </w:sdt>
    </w:p>
    <w:p w14:paraId="5EF6B626"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14:paraId="39B6C392" w14:textId="2F516576" w:rsidR="00DE0B82" w:rsidRPr="006F0552" w:rsidRDefault="00D517D1"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710AAF">
            <w:t>2022 Virtual Conference</w:t>
          </w:r>
        </w:sdtContent>
      </w:sdt>
    </w:p>
    <w:p w14:paraId="337983DE"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14:paraId="57C4AE98" w14:textId="0EC73BD9" w:rsidR="008A2749" w:rsidRPr="008A2749" w:rsidRDefault="00D517D1"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710AAF">
            <w:t>February 26 - 27, 2022</w:t>
          </w:r>
        </w:sdtContent>
      </w:sdt>
    </w:p>
    <w:p w14:paraId="2F6AD9FB" w14:textId="77777777" w:rsidR="00760BF5" w:rsidRDefault="00760BF5" w:rsidP="00D072A8">
      <w:pPr>
        <w:pStyle w:val="NoSpacing"/>
        <w:rPr>
          <w:rFonts w:asciiTheme="minorHAnsi" w:hAnsiTheme="minorHAnsi" w:cstheme="minorHAnsi"/>
          <w:b/>
          <w:color w:val="FF0000"/>
        </w:rPr>
      </w:pPr>
    </w:p>
    <w:p w14:paraId="31394714"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7D689C62" w14:textId="518FFB1A" w:rsidR="00D072A8" w:rsidRPr="00DE0B82" w:rsidRDefault="00D517D1"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N/A</w:t>
          </w:r>
        </w:sdtContent>
      </w:sdt>
    </w:p>
    <w:p w14:paraId="31445ECD" w14:textId="77777777" w:rsidR="00D072A8" w:rsidRPr="00DE0B82" w:rsidRDefault="00D072A8" w:rsidP="00D072A8">
      <w:pPr>
        <w:pStyle w:val="NoSpacing"/>
        <w:rPr>
          <w:rStyle w:val="PlaceholderText"/>
        </w:rPr>
      </w:pPr>
    </w:p>
    <w:p w14:paraId="26F5BA69"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Cs w:val="20"/>
        </w:rPr>
        <w:id w:val="-1759211747"/>
        <w:placeholder>
          <w:docPart w:val="DefaultPlaceholder_-1854013440"/>
        </w:placeholder>
      </w:sdtPr>
      <w:sdtEndPr/>
      <w:sdtContent>
        <w:p w14:paraId="1BE370AE" w14:textId="77777777" w:rsidR="006A7310" w:rsidRPr="006A7310" w:rsidRDefault="006A7310" w:rsidP="006A7310">
          <w:pPr>
            <w:pStyle w:val="NormalWeb"/>
          </w:pPr>
          <w:r w:rsidRPr="006A7310">
            <w:t>Registration Fees for: </w:t>
          </w:r>
        </w:p>
        <w:p w14:paraId="7F667B8E" w14:textId="7C57C8AF" w:rsidR="006A7310" w:rsidRPr="006A7310" w:rsidRDefault="00893BB0" w:rsidP="006A7310">
          <w:r>
            <w:t xml:space="preserve">Two </w:t>
          </w:r>
          <w:r w:rsidR="006A7310" w:rsidRPr="006A7310">
            <w:t>member</w:t>
          </w:r>
          <w:r>
            <w:t xml:space="preserve"> registrations</w:t>
          </w:r>
          <w:r w:rsidR="006A7310" w:rsidRPr="006A7310">
            <w:t xml:space="preserve"> at $100</w:t>
          </w:r>
          <w:r>
            <w:t xml:space="preserve"> each</w:t>
          </w:r>
        </w:p>
        <w:p w14:paraId="00189009" w14:textId="504D6220" w:rsidR="006A7310" w:rsidRPr="006A7310" w:rsidRDefault="00893BB0" w:rsidP="006A7310">
          <w:r>
            <w:t>One non-member registration at $150</w:t>
          </w:r>
        </w:p>
        <w:p w14:paraId="495A4A16" w14:textId="77777777" w:rsidR="006A7310" w:rsidRPr="006A7310" w:rsidRDefault="006A7310" w:rsidP="006A7310"/>
        <w:p w14:paraId="27D91D44" w14:textId="77777777" w:rsidR="006A7310" w:rsidRPr="006A7310" w:rsidRDefault="006A7310" w:rsidP="006A7310">
          <w:r w:rsidRPr="006A7310">
            <w:t xml:space="preserve">This virtual conference hosted by the Kentucky Science Teachers Association allows our science leads to </w:t>
          </w:r>
          <w:proofErr w:type="gramStart"/>
          <w:r w:rsidRPr="006A7310">
            <w:t>participate</w:t>
          </w:r>
          <w:proofErr w:type="gramEnd"/>
          <w:r w:rsidRPr="006A7310">
            <w:t xml:space="preserve"> in professional learning around “latest trends and cutting-edge resources” in order to support the focus on science instruction that provides students the opportunity to experience the standards in their dimensionality and full rigor. This benefits the district by supporting these educators so that we are able to then train our leaders and teachers through PL sessions on science instruction. </w:t>
          </w:r>
        </w:p>
        <w:p w14:paraId="3BFD231D" w14:textId="4F4470B3" w:rsidR="00D072A8" w:rsidRPr="006F0552" w:rsidRDefault="00D517D1" w:rsidP="00D072A8">
          <w:pPr>
            <w:pStyle w:val="NoSpacing"/>
            <w:rPr>
              <w:rFonts w:asciiTheme="minorHAnsi" w:hAnsiTheme="minorHAnsi" w:cstheme="minorHAnsi"/>
            </w:rPr>
          </w:pPr>
        </w:p>
      </w:sdtContent>
    </w:sdt>
    <w:p w14:paraId="7938E89F" w14:textId="77777777" w:rsidR="00D072A8" w:rsidRDefault="00D072A8" w:rsidP="00D072A8">
      <w:pPr>
        <w:pStyle w:val="NoSpacing"/>
        <w:rPr>
          <w:rFonts w:asciiTheme="minorHAnsi" w:hAnsiTheme="minorHAnsi" w:cstheme="minorHAnsi"/>
        </w:rPr>
      </w:pPr>
    </w:p>
    <w:p w14:paraId="17411AD8"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37AF86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14:paraId="63C1A872" w14:textId="7BE3DE2D" w:rsidR="00D072A8" w:rsidRPr="006F0552" w:rsidRDefault="00710AAF" w:rsidP="00760BF5">
          <w:pPr>
            <w:pStyle w:val="NoSpacing"/>
            <w:ind w:left="270"/>
            <w:rPr>
              <w:rFonts w:asciiTheme="minorHAnsi" w:hAnsiTheme="minorHAnsi" w:cstheme="minorHAnsi"/>
            </w:rPr>
          </w:pPr>
          <w:r>
            <w:t>$</w:t>
          </w:r>
          <w:r w:rsidR="00ED2608">
            <w:t>350</w:t>
          </w:r>
        </w:p>
      </w:sdtContent>
    </w:sdt>
    <w:p w14:paraId="17680C63"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14:paraId="0DAFE5D2" w14:textId="285415FD" w:rsidR="00DE0B82" w:rsidRDefault="00710AAF" w:rsidP="00760BF5">
          <w:pPr>
            <w:pStyle w:val="NoSpacing"/>
            <w:ind w:left="270"/>
            <w:rPr>
              <w:rFonts w:asciiTheme="minorHAnsi" w:hAnsiTheme="minorHAnsi" w:cstheme="minorHAnsi"/>
            </w:rPr>
          </w:pPr>
          <w:r>
            <w:t xml:space="preserve">Title II </w:t>
          </w:r>
        </w:p>
      </w:sdtContent>
    </w:sdt>
    <w:p w14:paraId="30105114"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14:paraId="7D03310C" w14:textId="1399758E" w:rsidR="00FE1745" w:rsidRDefault="00D517D1" w:rsidP="00FE1745">
          <w:pPr>
            <w:pStyle w:val="NoSpacing"/>
            <w:ind w:left="270"/>
            <w:rPr>
              <w:rFonts w:asciiTheme="minorHAnsi" w:hAnsiTheme="minorHAnsi" w:cstheme="minorHAnsi"/>
            </w:rPr>
          </w:pPr>
          <w:r>
            <w:t>N/A</w:t>
          </w:r>
        </w:p>
      </w:sdtContent>
    </w:sdt>
    <w:p w14:paraId="7E7D8FD1" w14:textId="77777777" w:rsidR="00FE1745" w:rsidRDefault="00FE1745" w:rsidP="00FE1745">
      <w:pPr>
        <w:pStyle w:val="NoSpacing"/>
        <w:rPr>
          <w:rFonts w:asciiTheme="minorHAnsi" w:hAnsiTheme="minorHAnsi" w:cstheme="minorHAnsi"/>
          <w:b/>
        </w:rPr>
      </w:pPr>
    </w:p>
    <w:p w14:paraId="32034BDF"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14:paraId="43828919" w14:textId="35D15F4A" w:rsidR="00FE1745" w:rsidRDefault="00D517D1" w:rsidP="00FE1745">
          <w:pPr>
            <w:pStyle w:val="NoSpacing"/>
            <w:rPr>
              <w:rFonts w:cstheme="minorHAnsi"/>
            </w:rPr>
          </w:pPr>
          <w:r>
            <w:t>N/A</w:t>
          </w:r>
        </w:p>
        <w:bookmarkStart w:id="0" w:name="_GoBack" w:displacedByCustomXml="next"/>
        <w:bookmarkEnd w:id="0" w:displacedByCustomXml="next"/>
      </w:sdtContent>
    </w:sdt>
    <w:p w14:paraId="01D24AD2" w14:textId="77777777" w:rsidR="000946CC" w:rsidRPr="008A2749" w:rsidRDefault="000946CC" w:rsidP="00D072A8">
      <w:pPr>
        <w:pStyle w:val="NoSpacing"/>
        <w:rPr>
          <w:rFonts w:asciiTheme="minorHAnsi" w:hAnsiTheme="minorHAnsi" w:cstheme="minorHAnsi"/>
        </w:rPr>
      </w:pPr>
    </w:p>
    <w:p w14:paraId="7B8CF962"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14:paraId="6A480D0D" w14:textId="48951752" w:rsidR="00D072A8" w:rsidRPr="008A2749" w:rsidRDefault="00710AAF" w:rsidP="00D072A8">
          <w:pPr>
            <w:pStyle w:val="NoSpacing"/>
            <w:rPr>
              <w:rFonts w:asciiTheme="minorHAnsi" w:hAnsiTheme="minorHAnsi" w:cstheme="minorHAnsi"/>
            </w:rPr>
          </w:pPr>
          <w:r>
            <w:t>I, Dr. Jenny Watson, Assistant Superintendent recommend the Board approve as presented</w:t>
          </w:r>
        </w:p>
      </w:sdtContent>
    </w:sdt>
    <w:p w14:paraId="6929A494" w14:textId="77777777" w:rsidR="00D072A8" w:rsidRPr="008A2749" w:rsidRDefault="00D072A8" w:rsidP="00D072A8">
      <w:pPr>
        <w:pStyle w:val="NoSpacing"/>
        <w:rPr>
          <w:rFonts w:asciiTheme="minorHAnsi" w:hAnsiTheme="minorHAnsi" w:cstheme="minorHAnsi"/>
        </w:rPr>
      </w:pPr>
    </w:p>
    <w:p w14:paraId="7D9BC171"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14:paraId="5B58F9AB" w14:textId="060084C5" w:rsidR="00D072A8" w:rsidRPr="00D072A8" w:rsidRDefault="00710AAF" w:rsidP="00D072A8">
          <w:pPr>
            <w:pStyle w:val="NoSpacing"/>
            <w:rPr>
              <w:rFonts w:asciiTheme="minorHAnsi" w:hAnsiTheme="minorHAnsi" w:cstheme="minorHAnsi"/>
            </w:rPr>
          </w:pPr>
          <w:r>
            <w:t>Kim Thomson/Jenny Watson</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7D106" w14:textId="77777777" w:rsidR="00355886" w:rsidRDefault="00355886">
      <w:r>
        <w:separator/>
      </w:r>
    </w:p>
  </w:endnote>
  <w:endnote w:type="continuationSeparator" w:id="0">
    <w:p w14:paraId="7BE7DB50" w14:textId="77777777" w:rsidR="00355886" w:rsidRDefault="003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C0A8" w14:textId="77777777" w:rsidR="007D7408" w:rsidRDefault="007D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8002" w14:textId="77777777" w:rsidR="007D7408" w:rsidRDefault="007D7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9224" w14:textId="77777777" w:rsidR="007D7408" w:rsidRDefault="007D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25B1C" w14:textId="77777777" w:rsidR="00355886" w:rsidRDefault="00355886">
      <w:r>
        <w:separator/>
      </w:r>
    </w:p>
  </w:footnote>
  <w:footnote w:type="continuationSeparator" w:id="0">
    <w:p w14:paraId="701486E2" w14:textId="77777777" w:rsidR="00355886" w:rsidRDefault="003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389F" w14:textId="77777777" w:rsidR="007D7408" w:rsidRDefault="007D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B9AB" w14:textId="77777777" w:rsidR="007D7408" w:rsidRDefault="007D7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813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619E7407" wp14:editId="16D61E17">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56B7583" w14:textId="77777777"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14:paraId="368829B0" w14:textId="77777777" w:rsidR="00C046D1" w:rsidRPr="00C046D1" w:rsidRDefault="00C046D1" w:rsidP="00C046D1">
    <w:pPr>
      <w:pStyle w:val="NoSpacing"/>
      <w:rPr>
        <w:b/>
        <w:sz w:val="20"/>
      </w:rPr>
    </w:pPr>
    <w:r w:rsidRPr="00C046D1">
      <w:rPr>
        <w:b/>
        <w:sz w:val="20"/>
      </w:rPr>
      <w:t xml:space="preserve">Mrs. Julia Pile, Vice Chair     </w:t>
    </w:r>
  </w:p>
  <w:p w14:paraId="20B40B99" w14:textId="77777777" w:rsidR="00C046D1" w:rsidRPr="00C046D1" w:rsidRDefault="00C046D1" w:rsidP="00C046D1">
    <w:pPr>
      <w:pStyle w:val="NoSpacing"/>
      <w:rPr>
        <w:b/>
        <w:sz w:val="20"/>
      </w:rPr>
    </w:pPr>
    <w:r w:rsidRPr="00C046D1">
      <w:rPr>
        <w:b/>
        <w:sz w:val="20"/>
      </w:rPr>
      <w:t>Ms. Karen Byrd</w:t>
    </w:r>
  </w:p>
  <w:p w14:paraId="362DAB13"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1108BE1D"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17721995"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0F4C21B4"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2F4D2143" wp14:editId="3D01D710">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55886"/>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A7310"/>
    <w:rsid w:val="006B1CC5"/>
    <w:rsid w:val="006B311E"/>
    <w:rsid w:val="006C3A1D"/>
    <w:rsid w:val="006C6E8B"/>
    <w:rsid w:val="006C733B"/>
    <w:rsid w:val="006D43DC"/>
    <w:rsid w:val="006D7382"/>
    <w:rsid w:val="006D73B7"/>
    <w:rsid w:val="006F0552"/>
    <w:rsid w:val="006F0DFA"/>
    <w:rsid w:val="006F12FE"/>
    <w:rsid w:val="00710AAF"/>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93BB0"/>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20A97"/>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4DD"/>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17D1"/>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D2608"/>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728D"/>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5FBD78C0"/>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6A731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6386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313D5"/>
    <w:rsid w:val="005E5A26"/>
    <w:rsid w:val="00932699"/>
    <w:rsid w:val="00B32F66"/>
    <w:rsid w:val="00C77529"/>
    <w:rsid w:val="00D5042D"/>
    <w:rsid w:val="00DE23C8"/>
    <w:rsid w:val="00E90ACA"/>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B9FF-8E2D-415B-A7EE-EAA27989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23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2</cp:revision>
  <cp:lastPrinted>2021-12-14T19:52:00Z</cp:lastPrinted>
  <dcterms:created xsi:type="dcterms:W3CDTF">2022-01-05T16:30:00Z</dcterms:created>
  <dcterms:modified xsi:type="dcterms:W3CDTF">2022-01-05T16:30:00Z</dcterms:modified>
</cp:coreProperties>
</file>